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ED5C" w14:textId="77777777" w:rsidR="00534C7F" w:rsidRPr="00FB7F12" w:rsidRDefault="00534C7F" w:rsidP="00534C7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en-CA"/>
        </w:rPr>
      </w:pPr>
      <w:r w:rsidRPr="00FB7F12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CA"/>
        </w:rPr>
        <w:t>KPAC Meeting Agenda</w:t>
      </w:r>
    </w:p>
    <w:p w14:paraId="41E9D3A4" w14:textId="16D98F7D" w:rsidR="00534C7F" w:rsidRPr="00FB7F12" w:rsidRDefault="004C14E6" w:rsidP="00534C7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CA"/>
        </w:rPr>
        <w:t>Tuesday</w:t>
      </w:r>
      <w:r w:rsidR="00534C7F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CA"/>
        </w:rPr>
        <w:t>,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CA"/>
        </w:rPr>
        <w:t xml:space="preserve"> </w:t>
      </w:r>
      <w:r w:rsidR="0078682D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CA"/>
        </w:rPr>
        <w:t>June 7</w:t>
      </w:r>
      <w:r w:rsidR="0078682D" w:rsidRPr="0078682D">
        <w:rPr>
          <w:rFonts w:ascii="Arial" w:eastAsia="Times New Roman" w:hAnsi="Arial" w:cs="Arial"/>
          <w:b/>
          <w:bCs/>
          <w:color w:val="000000"/>
          <w:sz w:val="21"/>
          <w:szCs w:val="21"/>
          <w:vertAlign w:val="superscript"/>
          <w:lang w:eastAsia="en-CA"/>
        </w:rPr>
        <w:t>th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CA"/>
        </w:rPr>
        <w:t>,</w:t>
      </w:r>
      <w:r w:rsidR="00534C7F" w:rsidRPr="00FB7F12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CA"/>
        </w:rPr>
        <w:t xml:space="preserve"> 202</w:t>
      </w:r>
      <w:r w:rsidR="00534C7F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CA"/>
        </w:rPr>
        <w:t>1</w:t>
      </w:r>
      <w:r w:rsidR="00534C7F" w:rsidRPr="00FB7F12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CA"/>
        </w:rPr>
        <w:t xml:space="preserve"> - 7 pm via ZOOM</w:t>
      </w:r>
    </w:p>
    <w:p w14:paraId="4268FFAA" w14:textId="77777777" w:rsidR="00534C7F" w:rsidRPr="00FB7F12" w:rsidRDefault="00534C7F" w:rsidP="00534C7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</w:p>
    <w:p w14:paraId="34D6A901" w14:textId="77777777" w:rsidR="00B301FE" w:rsidRDefault="00B301FE" w:rsidP="00534C7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</w:pPr>
    </w:p>
    <w:p w14:paraId="5124E25E" w14:textId="50686BB6" w:rsidR="00534C7F" w:rsidRPr="00FB7F12" w:rsidRDefault="00534C7F" w:rsidP="00534C7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 w:rsidRPr="00FB7F12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  <w:t>7:00 - 7:0</w:t>
      </w:r>
      <w:r w:rsidR="004C14E6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  <w:t>5</w:t>
      </w:r>
      <w:r w:rsidRPr="00FB7F12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  <w:t xml:space="preserve"> </w:t>
      </w:r>
      <w:proofErr w:type="spellStart"/>
      <w:r w:rsidRPr="00FB7F12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  <w:t>p.m</w:t>
      </w:r>
      <w:proofErr w:type="spellEnd"/>
    </w:p>
    <w:p w14:paraId="0F0D002D" w14:textId="77777777" w:rsidR="00534C7F" w:rsidRPr="00FB7F12" w:rsidRDefault="00534C7F" w:rsidP="00534C7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</w:p>
    <w:p w14:paraId="00CC7187" w14:textId="503DDC1A" w:rsidR="00534C7F" w:rsidRDefault="00534C7F" w:rsidP="00534C7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 w:rsidRPr="00FB7F12">
        <w:rPr>
          <w:rFonts w:ascii="Arial" w:eastAsia="Times New Roman" w:hAnsi="Arial" w:cs="Arial"/>
          <w:color w:val="000000"/>
          <w:sz w:val="18"/>
          <w:szCs w:val="18"/>
          <w:lang w:eastAsia="en-CA"/>
        </w:rPr>
        <w:t xml:space="preserve">Call to </w:t>
      </w:r>
      <w:r w:rsidR="00EB6932">
        <w:rPr>
          <w:rFonts w:ascii="Arial" w:eastAsia="Times New Roman" w:hAnsi="Arial" w:cs="Arial"/>
          <w:color w:val="000000"/>
          <w:sz w:val="18"/>
          <w:szCs w:val="18"/>
          <w:lang w:eastAsia="en-CA"/>
        </w:rPr>
        <w:t>Order</w:t>
      </w:r>
    </w:p>
    <w:p w14:paraId="3E2BFDD8" w14:textId="72A02BEF" w:rsidR="00534C7F" w:rsidRPr="0078682D" w:rsidRDefault="00534C7F" w:rsidP="00534C7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en-US" w:eastAsia="en-US"/>
        </w:rPr>
      </w:pPr>
      <w:r w:rsidRPr="00FB7F12">
        <w:rPr>
          <w:rFonts w:ascii="Arial" w:hAnsi="Arial" w:cs="Arial"/>
          <w:color w:val="000000"/>
          <w:sz w:val="18"/>
          <w:szCs w:val="18"/>
        </w:rPr>
        <w:t xml:space="preserve">Approval of </w:t>
      </w:r>
      <w:r w:rsidR="00EB6932">
        <w:rPr>
          <w:rFonts w:ascii="Arial" w:hAnsi="Arial" w:cs="Arial"/>
          <w:color w:val="000000"/>
          <w:sz w:val="18"/>
          <w:szCs w:val="18"/>
        </w:rPr>
        <w:t>Agenda</w:t>
      </w:r>
    </w:p>
    <w:p w14:paraId="05C261DE" w14:textId="6C61DD1C" w:rsidR="0078682D" w:rsidRPr="0078682D" w:rsidRDefault="0078682D" w:rsidP="00534C7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en-US" w:eastAsia="en-US"/>
        </w:rPr>
      </w:pPr>
      <w:r>
        <w:rPr>
          <w:rFonts w:ascii="Arial" w:hAnsi="Arial" w:cs="Arial"/>
          <w:color w:val="000000"/>
          <w:sz w:val="18"/>
          <w:szCs w:val="18"/>
        </w:rPr>
        <w:t>Approval of May 2021 minutes</w:t>
      </w:r>
    </w:p>
    <w:p w14:paraId="016C7BFA" w14:textId="7D8BCC54" w:rsidR="0078682D" w:rsidRPr="0078682D" w:rsidRDefault="0078682D" w:rsidP="00534C7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en-US" w:eastAsia="en-US"/>
        </w:rPr>
      </w:pPr>
      <w:r>
        <w:rPr>
          <w:rFonts w:ascii="Arial" w:hAnsi="Arial" w:cs="Arial"/>
          <w:color w:val="000000"/>
          <w:sz w:val="18"/>
          <w:szCs w:val="18"/>
        </w:rPr>
        <w:t>Executive Reports</w:t>
      </w:r>
    </w:p>
    <w:p w14:paraId="3DDD5116" w14:textId="77777777" w:rsidR="0078682D" w:rsidRPr="00A56E8F" w:rsidRDefault="0078682D" w:rsidP="0078682D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en-CA"/>
        </w:rPr>
      </w:pPr>
      <w:r w:rsidRPr="005D6EEF">
        <w:rPr>
          <w:rFonts w:ascii="Arial" w:eastAsia="Times New Roman" w:hAnsi="Arial" w:cs="Arial"/>
          <w:color w:val="000000"/>
          <w:sz w:val="18"/>
          <w:szCs w:val="18"/>
          <w:lang w:eastAsia="en-CA"/>
        </w:rPr>
        <w:t xml:space="preserve">President - Krista </w:t>
      </w:r>
    </w:p>
    <w:p w14:paraId="6E7C8A70" w14:textId="77777777" w:rsidR="0078682D" w:rsidRDefault="0078682D" w:rsidP="0078682D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 w:rsidRPr="005D6EEF">
        <w:rPr>
          <w:rFonts w:ascii="Arial" w:eastAsia="Times New Roman" w:hAnsi="Arial" w:cs="Arial"/>
          <w:color w:val="000000"/>
          <w:sz w:val="18"/>
          <w:szCs w:val="18"/>
          <w:lang w:eastAsia="en-CA"/>
        </w:rPr>
        <w:t>Treasurer - Lynn Bradshaw</w:t>
      </w:r>
    </w:p>
    <w:p w14:paraId="3AD7D589" w14:textId="77777777" w:rsidR="0078682D" w:rsidRPr="005D6EEF" w:rsidRDefault="0078682D" w:rsidP="0078682D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 w:rsidRPr="005D6EEF">
        <w:rPr>
          <w:rFonts w:ascii="Arial" w:eastAsia="Times New Roman" w:hAnsi="Arial" w:cs="Arial"/>
          <w:color w:val="000000"/>
          <w:sz w:val="18"/>
          <w:szCs w:val="18"/>
          <w:lang w:eastAsia="en-CA"/>
        </w:rPr>
        <w:t>DPAC Representative - Jeremy Bauman</w:t>
      </w:r>
    </w:p>
    <w:p w14:paraId="772ABE8E" w14:textId="77777777" w:rsidR="0078682D" w:rsidRPr="009429BB" w:rsidRDefault="0078682D" w:rsidP="0078682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18"/>
          <w:szCs w:val="18"/>
          <w:lang w:val="en-US" w:eastAsia="en-US"/>
        </w:rPr>
      </w:pPr>
    </w:p>
    <w:p w14:paraId="71B3875B" w14:textId="77777777" w:rsidR="00534C7F" w:rsidRPr="00FB7F12" w:rsidRDefault="00534C7F" w:rsidP="00534C7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</w:p>
    <w:p w14:paraId="0F5CAA38" w14:textId="4F457BDF" w:rsidR="00534C7F" w:rsidRPr="00FB7F12" w:rsidRDefault="004C14E6" w:rsidP="00534C7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  <w:t>7:05 – 7:15</w:t>
      </w:r>
    </w:p>
    <w:p w14:paraId="70FAE774" w14:textId="77777777" w:rsidR="00534C7F" w:rsidRPr="00FB7F12" w:rsidRDefault="00534C7F" w:rsidP="00534C7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</w:p>
    <w:p w14:paraId="539D2DA2" w14:textId="764F905F" w:rsidR="00ED042C" w:rsidRDefault="0078682D" w:rsidP="004C14E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CA"/>
        </w:rPr>
        <w:t>Committee Reports</w:t>
      </w:r>
    </w:p>
    <w:p w14:paraId="6562915C" w14:textId="3A79AB6E" w:rsidR="0078682D" w:rsidRDefault="0078682D" w:rsidP="0078682D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CA"/>
        </w:rPr>
        <w:t>Fundraising update</w:t>
      </w:r>
    </w:p>
    <w:p w14:paraId="63C661D6" w14:textId="58624BDF" w:rsidR="0078682D" w:rsidRPr="004C14E6" w:rsidRDefault="0078682D" w:rsidP="0078682D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CA"/>
        </w:rPr>
        <w:t>Playground update</w:t>
      </w:r>
    </w:p>
    <w:p w14:paraId="082789DE" w14:textId="7DC2197B" w:rsidR="00534C7F" w:rsidRPr="000018FE" w:rsidRDefault="00534C7F" w:rsidP="00534C7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</w:p>
    <w:p w14:paraId="5D76510D" w14:textId="77777777" w:rsidR="0078682D" w:rsidRPr="00FB7F12" w:rsidRDefault="0078682D" w:rsidP="0078682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 w:rsidRPr="00FB7F12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  <w:t>7: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  <w:t>3</w:t>
      </w:r>
      <w:r w:rsidRPr="00FB7F12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  <w:t>0 - 8: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  <w:t>15</w:t>
      </w:r>
      <w:r w:rsidRPr="00FB7F12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  <w:t xml:space="preserve"> p.m.</w:t>
      </w:r>
    </w:p>
    <w:p w14:paraId="1F10409B" w14:textId="77777777" w:rsidR="0078682D" w:rsidRPr="00FB7F12" w:rsidRDefault="0078682D" w:rsidP="0078682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</w:p>
    <w:p w14:paraId="4D8B4ED4" w14:textId="2DEC6BF2" w:rsidR="0078682D" w:rsidRPr="0078682D" w:rsidRDefault="0078682D" w:rsidP="0078682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 w:rsidRPr="0078682D">
        <w:rPr>
          <w:rFonts w:ascii="Arial" w:eastAsia="Times New Roman" w:hAnsi="Arial" w:cs="Arial"/>
          <w:color w:val="000000"/>
          <w:sz w:val="18"/>
          <w:szCs w:val="18"/>
          <w:lang w:eastAsia="en-CA"/>
        </w:rPr>
        <w:t>Administration Report - Principal, Laurie Birnie</w:t>
      </w:r>
    </w:p>
    <w:p w14:paraId="745BF0A8" w14:textId="77777777" w:rsidR="0078682D" w:rsidRPr="00FB7F12" w:rsidRDefault="0078682D" w:rsidP="0078682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</w:p>
    <w:p w14:paraId="6CCB5218" w14:textId="441D3D38" w:rsidR="0078682D" w:rsidRPr="0078682D" w:rsidRDefault="00034A4D" w:rsidP="0078682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CA"/>
        </w:rPr>
        <w:t>N</w:t>
      </w:r>
      <w:r w:rsidR="0078682D" w:rsidRPr="0078682D">
        <w:rPr>
          <w:rFonts w:ascii="Arial" w:eastAsia="Times New Roman" w:hAnsi="Arial" w:cs="Arial"/>
          <w:color w:val="000000"/>
          <w:sz w:val="18"/>
          <w:szCs w:val="18"/>
          <w:lang w:eastAsia="en-CA"/>
        </w:rPr>
        <w:t>ew Business </w:t>
      </w:r>
    </w:p>
    <w:p w14:paraId="6C8516EB" w14:textId="3D4827D5" w:rsidR="0078682D" w:rsidRPr="0078682D" w:rsidRDefault="0078682D" w:rsidP="0078682D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CA"/>
        </w:rPr>
        <w:t>End of year event</w:t>
      </w:r>
      <w:r w:rsidR="00034A4D">
        <w:rPr>
          <w:rFonts w:ascii="Arial" w:eastAsia="Times New Roman" w:hAnsi="Arial" w:cs="Arial"/>
          <w:color w:val="000000"/>
          <w:sz w:val="18"/>
          <w:szCs w:val="18"/>
          <w:lang w:eastAsia="en-CA"/>
        </w:rPr>
        <w:t xml:space="preserve"> ideas</w:t>
      </w:r>
    </w:p>
    <w:p w14:paraId="48CD2C35" w14:textId="3C7D40CE" w:rsidR="0078682D" w:rsidRDefault="00034A4D" w:rsidP="00034A4D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CA"/>
        </w:rPr>
        <w:t xml:space="preserve">Need to set up a playground committee and hoping for volunteers </w:t>
      </w:r>
    </w:p>
    <w:p w14:paraId="2C2C008C" w14:textId="2C476A48" w:rsidR="00034A4D" w:rsidRDefault="00034A4D" w:rsidP="00034A4D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CA"/>
        </w:rPr>
        <w:t>Yearbook committee for next year</w:t>
      </w:r>
    </w:p>
    <w:p w14:paraId="4AC51BA8" w14:textId="1CDF4316" w:rsidR="00034A4D" w:rsidRDefault="00034A4D" w:rsidP="00034A4D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CA"/>
        </w:rPr>
        <w:t>Spirit Wear committee for next year</w:t>
      </w:r>
    </w:p>
    <w:p w14:paraId="3C1D6CA6" w14:textId="6E33E31D" w:rsidR="00034A4D" w:rsidRDefault="00034A4D" w:rsidP="00034A4D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en-CA"/>
        </w:rPr>
        <w:t>Munchalunch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en-CA"/>
        </w:rPr>
        <w:t xml:space="preserve"> volunteer for next year</w:t>
      </w:r>
    </w:p>
    <w:p w14:paraId="6802F6D1" w14:textId="00856D72" w:rsidR="00034A4D" w:rsidRDefault="00034A4D" w:rsidP="00034A4D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CA"/>
        </w:rPr>
        <w:t>Hot Lunch volunteer for next year</w:t>
      </w:r>
    </w:p>
    <w:p w14:paraId="7F513AFE" w14:textId="33483E6F" w:rsidR="00034A4D" w:rsidRDefault="00034A4D" w:rsidP="00034A4D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CA"/>
        </w:rPr>
        <w:t>Someone to run social media next year</w:t>
      </w:r>
    </w:p>
    <w:p w14:paraId="4E03F8BE" w14:textId="096A71C2" w:rsidR="00034A4D" w:rsidRDefault="00034A4D" w:rsidP="00034A4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</w:p>
    <w:p w14:paraId="539AE60F" w14:textId="7878AB55" w:rsidR="00034A4D" w:rsidRDefault="00034A4D" w:rsidP="00034A4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</w:p>
    <w:p w14:paraId="4851CC92" w14:textId="77777777" w:rsidR="00034A4D" w:rsidRPr="00034A4D" w:rsidRDefault="00034A4D" w:rsidP="00034A4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</w:p>
    <w:p w14:paraId="5385ECCC" w14:textId="153144C5" w:rsidR="00534C7F" w:rsidRPr="00FB7F12" w:rsidRDefault="00534C7F" w:rsidP="00534C7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 w:rsidRPr="00FB7F12">
        <w:rPr>
          <w:rFonts w:ascii="Arial" w:eastAsia="Times New Roman" w:hAnsi="Arial" w:cs="Arial"/>
          <w:color w:val="000000"/>
          <w:sz w:val="18"/>
          <w:szCs w:val="18"/>
          <w:lang w:eastAsia="en-CA"/>
        </w:rPr>
        <w:t>Adjournment: </w:t>
      </w:r>
      <w:r w:rsidRPr="00FB7F12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  <w:t>Next meeting Monday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  <w:t xml:space="preserve"> June </w:t>
      </w:r>
      <w:r w:rsidR="006E0B54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  <w:t>7</w:t>
      </w:r>
      <w:proofErr w:type="gramStart"/>
      <w:r w:rsidRPr="00534C7F">
        <w:rPr>
          <w:rFonts w:ascii="Arial" w:eastAsia="Times New Roman" w:hAnsi="Arial" w:cs="Arial"/>
          <w:b/>
          <w:bCs/>
          <w:color w:val="000000"/>
          <w:sz w:val="18"/>
          <w:szCs w:val="18"/>
          <w:vertAlign w:val="superscript"/>
          <w:lang w:eastAsia="en-CA"/>
        </w:rPr>
        <w:t>th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  <w:t xml:space="preserve">, </w:t>
      </w:r>
      <w:r w:rsidRPr="00FB7F12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  <w:t xml:space="preserve"> 202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  <w:t>1</w:t>
      </w:r>
      <w:proofErr w:type="gramEnd"/>
      <w:r w:rsidRPr="00FB7F12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  <w:t xml:space="preserve"> via ZOOM</w:t>
      </w:r>
    </w:p>
    <w:p w14:paraId="53DA264D" w14:textId="77777777" w:rsidR="00534C7F" w:rsidRPr="00FB7F12" w:rsidRDefault="00534C7F" w:rsidP="00534C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</w:p>
    <w:p w14:paraId="72FC29CB" w14:textId="77777777" w:rsidR="00534C7F" w:rsidRDefault="00534C7F" w:rsidP="00534C7F"/>
    <w:p w14:paraId="14988DCC" w14:textId="77777777" w:rsidR="004F387C" w:rsidRDefault="004F387C"/>
    <w:sectPr w:rsidR="004F38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3FB03" w14:textId="77777777" w:rsidR="00B840E4" w:rsidRDefault="00B840E4" w:rsidP="0085334C">
      <w:pPr>
        <w:spacing w:after="0" w:line="240" w:lineRule="auto"/>
      </w:pPr>
      <w:r>
        <w:separator/>
      </w:r>
    </w:p>
  </w:endnote>
  <w:endnote w:type="continuationSeparator" w:id="0">
    <w:p w14:paraId="114801A3" w14:textId="77777777" w:rsidR="00B840E4" w:rsidRDefault="00B840E4" w:rsidP="0085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75019" w14:textId="77777777" w:rsidR="00B840E4" w:rsidRDefault="00B840E4" w:rsidP="0085334C">
      <w:pPr>
        <w:spacing w:after="0" w:line="240" w:lineRule="auto"/>
      </w:pPr>
      <w:r>
        <w:separator/>
      </w:r>
    </w:p>
  </w:footnote>
  <w:footnote w:type="continuationSeparator" w:id="0">
    <w:p w14:paraId="299DD2C5" w14:textId="77777777" w:rsidR="00B840E4" w:rsidRDefault="00B840E4" w:rsidP="00853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47737"/>
    <w:multiLevelType w:val="multilevel"/>
    <w:tmpl w:val="E864F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0D49BA"/>
    <w:multiLevelType w:val="multilevel"/>
    <w:tmpl w:val="E864F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7F"/>
    <w:rsid w:val="00034A4D"/>
    <w:rsid w:val="001B747A"/>
    <w:rsid w:val="004440F1"/>
    <w:rsid w:val="00473E2A"/>
    <w:rsid w:val="0049680A"/>
    <w:rsid w:val="004C14E6"/>
    <w:rsid w:val="004F387C"/>
    <w:rsid w:val="00534C7F"/>
    <w:rsid w:val="00534CF6"/>
    <w:rsid w:val="006E0B54"/>
    <w:rsid w:val="00756BE4"/>
    <w:rsid w:val="0078682D"/>
    <w:rsid w:val="0085334C"/>
    <w:rsid w:val="009F41A2"/>
    <w:rsid w:val="00B301FE"/>
    <w:rsid w:val="00B65023"/>
    <w:rsid w:val="00B74F77"/>
    <w:rsid w:val="00B840E4"/>
    <w:rsid w:val="00CE2827"/>
    <w:rsid w:val="00CE2EE6"/>
    <w:rsid w:val="00EB6932"/>
    <w:rsid w:val="00ED042C"/>
    <w:rsid w:val="00ED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A3047"/>
  <w15:chartTrackingRefBased/>
  <w15:docId w15:val="{CA9916DE-BC74-48C7-98DB-7BC95DF4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C7F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534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C7F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34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C7F"/>
    <w:rPr>
      <w:lang w:val="en-CA"/>
    </w:rPr>
  </w:style>
  <w:style w:type="paragraph" w:styleId="ListParagraph">
    <w:name w:val="List Paragraph"/>
    <w:basedOn w:val="Normal"/>
    <w:uiPriority w:val="34"/>
    <w:qFormat/>
    <w:rsid w:val="00534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73681A7BC3C44B898853F7ED8B730" ma:contentTypeVersion="1" ma:contentTypeDescription="Create a new document." ma:contentTypeScope="" ma:versionID="2a9f6a4452bae0121386965585563d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16B767-DB01-46A0-A0D4-413AB34D6228}"/>
</file>

<file path=customXml/itemProps2.xml><?xml version="1.0" encoding="utf-8"?>
<ds:datastoreItem xmlns:ds="http://schemas.openxmlformats.org/officeDocument/2006/customXml" ds:itemID="{A7A06A3E-70CA-43E5-8B86-609563A539ED}"/>
</file>

<file path=customXml/itemProps3.xml><?xml version="1.0" encoding="utf-8"?>
<ds:datastoreItem xmlns:ds="http://schemas.openxmlformats.org/officeDocument/2006/customXml" ds:itemID="{B0060630-4883-4A81-A8CD-D2BD850451F1}"/>
</file>

<file path=customXml/itemProps4.xml><?xml version="1.0" encoding="utf-8"?>
<ds:datastoreItem xmlns:ds="http://schemas.openxmlformats.org/officeDocument/2006/customXml" ds:itemID="{CAF6A1A1-D81C-4358-8478-0E1EAA3E94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, Krista</dc:creator>
  <cp:keywords/>
  <dc:description/>
  <cp:lastModifiedBy>Kim Downey</cp:lastModifiedBy>
  <cp:revision>2</cp:revision>
  <dcterms:created xsi:type="dcterms:W3CDTF">2021-05-31T23:40:00Z</dcterms:created>
  <dcterms:modified xsi:type="dcterms:W3CDTF">2021-05-3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73681A7BC3C44B898853F7ED8B730</vt:lpwstr>
  </property>
</Properties>
</file>